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D1" w:rsidRPr="00B022A3" w:rsidRDefault="0050133B" w:rsidP="00B02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474D1" w:rsidRPr="00B0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гістратура</w:t>
      </w:r>
      <w:r w:rsidR="00972689" w:rsidRPr="00B0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країнська мова </w:t>
      </w:r>
      <w:r w:rsidR="008B7E2C" w:rsidRPr="00B022A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72689" w:rsidRPr="00B0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»</w:t>
      </w:r>
      <w:r w:rsidR="004474D1" w:rsidRPr="00B0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0BB2" w:rsidRDefault="00C441B8" w:rsidP="00B02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Pr="00C441B8">
        <w:rPr>
          <w:rFonts w:ascii="Times New Roman" w:hAnsi="Times New Roman" w:cs="Times New Roman"/>
          <w:b/>
          <w:sz w:val="28"/>
          <w:szCs w:val="28"/>
        </w:rPr>
        <w:t>8.0353-у-з</w:t>
      </w:r>
    </w:p>
    <w:p w:rsidR="00622EB2" w:rsidRPr="00622EB2" w:rsidRDefault="00622EB2" w:rsidP="00622EB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Шановні студенти</w:t>
      </w:r>
      <w:r w:rsidR="00B561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атепер можу виставити такі оцінки за іспит. Якщо в когось є бажання щось змінити, прошу звертатися на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сьогодні (!). Завтра виставлятиму оцінки у відомість!</w:t>
      </w:r>
    </w:p>
    <w:p w:rsidR="00731BF0" w:rsidRDefault="00731BF0" w:rsidP="00B02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154" w:rsidRPr="00B022A3" w:rsidRDefault="00390154" w:rsidP="00B022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509"/>
        <w:gridCol w:w="2184"/>
        <w:gridCol w:w="992"/>
        <w:gridCol w:w="954"/>
        <w:gridCol w:w="1074"/>
        <w:gridCol w:w="1102"/>
        <w:gridCol w:w="2540"/>
      </w:tblGrid>
      <w:tr w:rsidR="00FF3449" w:rsidRPr="00B022A3" w:rsidTr="00FF3449">
        <w:trPr>
          <w:trHeight w:val="504"/>
        </w:trPr>
        <w:tc>
          <w:tcPr>
            <w:tcW w:w="509" w:type="dxa"/>
            <w:vMerge w:val="restart"/>
          </w:tcPr>
          <w:p w:rsidR="00FF3449" w:rsidRPr="00B022A3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184" w:type="dxa"/>
            <w:vMerge w:val="restart"/>
          </w:tcPr>
          <w:p w:rsidR="00FF3449" w:rsidRPr="00B022A3" w:rsidRDefault="00FF3449" w:rsidP="00B02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1946" w:type="dxa"/>
            <w:gridSpan w:val="2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відування пар</w:t>
            </w:r>
          </w:p>
        </w:tc>
        <w:tc>
          <w:tcPr>
            <w:tcW w:w="1074" w:type="dxa"/>
            <w:vMerge w:val="restart"/>
          </w:tcPr>
          <w:p w:rsidR="00FF3449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FF3449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.</w:t>
            </w:r>
          </w:p>
          <w:p w:rsidR="00FF3449" w:rsidRPr="00B022A3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.</w:t>
            </w:r>
          </w:p>
        </w:tc>
        <w:tc>
          <w:tcPr>
            <w:tcW w:w="1102" w:type="dxa"/>
            <w:vMerge w:val="restart"/>
          </w:tcPr>
          <w:p w:rsidR="00FF3449" w:rsidRPr="00B022A3" w:rsidRDefault="00FF3449" w:rsidP="00B02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бір </w:t>
            </w:r>
            <w:r w:rsidRPr="00B022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2540" w:type="dxa"/>
            <w:vMerge w:val="restart"/>
          </w:tcPr>
          <w:p w:rsidR="00FF3449" w:rsidRPr="00390154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FF3449" w:rsidRPr="00B022A3" w:rsidTr="00FF3449">
        <w:trPr>
          <w:trHeight w:val="450"/>
        </w:trPr>
        <w:tc>
          <w:tcPr>
            <w:tcW w:w="509" w:type="dxa"/>
            <w:vMerge/>
          </w:tcPr>
          <w:p w:rsidR="00FF3449" w:rsidRPr="00B022A3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vMerge/>
          </w:tcPr>
          <w:p w:rsidR="00FF3449" w:rsidRPr="00B022A3" w:rsidRDefault="00FF3449" w:rsidP="00B02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3449" w:rsidRPr="00B022A3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2</w:t>
            </w:r>
          </w:p>
        </w:tc>
        <w:tc>
          <w:tcPr>
            <w:tcW w:w="954" w:type="dxa"/>
          </w:tcPr>
          <w:p w:rsidR="00FF3449" w:rsidRPr="00B022A3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2</w:t>
            </w:r>
          </w:p>
        </w:tc>
        <w:tc>
          <w:tcPr>
            <w:tcW w:w="1074" w:type="dxa"/>
            <w:vMerge/>
          </w:tcPr>
          <w:p w:rsidR="00FF3449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  <w:vMerge/>
          </w:tcPr>
          <w:p w:rsidR="00FF3449" w:rsidRDefault="00FF3449" w:rsidP="00B02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  <w:vMerge/>
          </w:tcPr>
          <w:p w:rsidR="00FF3449" w:rsidRDefault="00FF3449" w:rsidP="00B022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F3449" w:rsidRPr="00B022A3" w:rsidTr="00FF3449">
        <w:trPr>
          <w:trHeight w:val="58"/>
        </w:trPr>
        <w:tc>
          <w:tcPr>
            <w:tcW w:w="509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84" w:type="dxa"/>
          </w:tcPr>
          <w:p w:rsidR="00FF3449" w:rsidRPr="00390154" w:rsidRDefault="00FF3449" w:rsidP="00390154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аряник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84" w:type="dxa"/>
          </w:tcPr>
          <w:p w:rsidR="00FF3449" w:rsidRPr="00390154" w:rsidRDefault="00FF3449" w:rsidP="00390154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Гушан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Максим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02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FF3449" w:rsidRPr="00B022A3" w:rsidRDefault="00FF3449" w:rsidP="0039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А/відмінно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Маковицьк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7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02" w:type="dxa"/>
          </w:tcPr>
          <w:p w:rsidR="00FF3449" w:rsidRPr="00024AD0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FF3449" w:rsidRPr="00FF3449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С/добре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Овдієнко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102" w:type="dxa"/>
          </w:tcPr>
          <w:p w:rsidR="00FF3449" w:rsidRPr="003010E0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FF3449" w:rsidRPr="00FF3449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довільно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74" w:type="dxa"/>
          </w:tcPr>
          <w:p w:rsidR="00FF3449" w:rsidRPr="003F1F5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10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FF3449" w:rsidRPr="00FF3449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С/добре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7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0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А/відмінно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pStyle w:val="a6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Трофімов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7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10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С/добре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2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Гулая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74" w:type="dxa"/>
          </w:tcPr>
          <w:p w:rsidR="00FF3449" w:rsidRPr="00135CE7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0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FF3449" w:rsidRPr="00FF3449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/В/добре</w:t>
            </w:r>
          </w:p>
        </w:tc>
      </w:tr>
      <w:tr w:rsidR="00FF3449" w:rsidRPr="00B022A3" w:rsidTr="00FF3449">
        <w:tc>
          <w:tcPr>
            <w:tcW w:w="509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184" w:type="dxa"/>
          </w:tcPr>
          <w:p w:rsidR="00FF3449" w:rsidRPr="00390154" w:rsidRDefault="00FF3449" w:rsidP="00EC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Січевськ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Ган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  <w:r w:rsidRPr="00390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FF3449" w:rsidRPr="00B022A3" w:rsidRDefault="00FF3449" w:rsidP="00EC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4D1" w:rsidRDefault="004474D1" w:rsidP="00B022A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74D1" w:rsidSect="001328B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24AD0"/>
    <w:rsid w:val="0008246B"/>
    <w:rsid w:val="000A0A31"/>
    <w:rsid w:val="000A4836"/>
    <w:rsid w:val="000B53BD"/>
    <w:rsid w:val="000E3D47"/>
    <w:rsid w:val="00103FA8"/>
    <w:rsid w:val="00107DC5"/>
    <w:rsid w:val="001328B4"/>
    <w:rsid w:val="00135CE7"/>
    <w:rsid w:val="00141499"/>
    <w:rsid w:val="0014744B"/>
    <w:rsid w:val="001C42EA"/>
    <w:rsid w:val="00210E71"/>
    <w:rsid w:val="00224D2C"/>
    <w:rsid w:val="002478CC"/>
    <w:rsid w:val="002C7ED6"/>
    <w:rsid w:val="002D3EB7"/>
    <w:rsid w:val="002D6F43"/>
    <w:rsid w:val="002E165C"/>
    <w:rsid w:val="003010E0"/>
    <w:rsid w:val="00390154"/>
    <w:rsid w:val="003C277C"/>
    <w:rsid w:val="003D508A"/>
    <w:rsid w:val="003E5804"/>
    <w:rsid w:val="003F1F53"/>
    <w:rsid w:val="004130CE"/>
    <w:rsid w:val="00420475"/>
    <w:rsid w:val="004474D1"/>
    <w:rsid w:val="00453504"/>
    <w:rsid w:val="00477B97"/>
    <w:rsid w:val="00491CF3"/>
    <w:rsid w:val="004F0C77"/>
    <w:rsid w:val="0050133B"/>
    <w:rsid w:val="0050439F"/>
    <w:rsid w:val="00505E57"/>
    <w:rsid w:val="00534A89"/>
    <w:rsid w:val="00574CDD"/>
    <w:rsid w:val="00597DE7"/>
    <w:rsid w:val="005A6B38"/>
    <w:rsid w:val="005D67DB"/>
    <w:rsid w:val="005E2952"/>
    <w:rsid w:val="005F2F05"/>
    <w:rsid w:val="005F425E"/>
    <w:rsid w:val="00622EB2"/>
    <w:rsid w:val="00653F92"/>
    <w:rsid w:val="006601E6"/>
    <w:rsid w:val="00682ED6"/>
    <w:rsid w:val="006B4B5E"/>
    <w:rsid w:val="006C2B5B"/>
    <w:rsid w:val="006F4816"/>
    <w:rsid w:val="007214EC"/>
    <w:rsid w:val="00731BF0"/>
    <w:rsid w:val="00784DE3"/>
    <w:rsid w:val="007B0C8B"/>
    <w:rsid w:val="007C366A"/>
    <w:rsid w:val="007D2A98"/>
    <w:rsid w:val="008751B3"/>
    <w:rsid w:val="008A61C9"/>
    <w:rsid w:val="008B1267"/>
    <w:rsid w:val="008B7E2C"/>
    <w:rsid w:val="008D38A0"/>
    <w:rsid w:val="00955AE9"/>
    <w:rsid w:val="00972689"/>
    <w:rsid w:val="009822A4"/>
    <w:rsid w:val="009878AE"/>
    <w:rsid w:val="009918FD"/>
    <w:rsid w:val="00991FAE"/>
    <w:rsid w:val="009A221F"/>
    <w:rsid w:val="009E242B"/>
    <w:rsid w:val="009F09B6"/>
    <w:rsid w:val="00A337DC"/>
    <w:rsid w:val="00A377E1"/>
    <w:rsid w:val="00A4337A"/>
    <w:rsid w:val="00AA50D5"/>
    <w:rsid w:val="00AA670B"/>
    <w:rsid w:val="00AE0BE5"/>
    <w:rsid w:val="00AF3853"/>
    <w:rsid w:val="00B022A3"/>
    <w:rsid w:val="00B1308A"/>
    <w:rsid w:val="00B56189"/>
    <w:rsid w:val="00B810EB"/>
    <w:rsid w:val="00BA1F54"/>
    <w:rsid w:val="00BB345F"/>
    <w:rsid w:val="00C128E4"/>
    <w:rsid w:val="00C27A1B"/>
    <w:rsid w:val="00C371A6"/>
    <w:rsid w:val="00C441B8"/>
    <w:rsid w:val="00C44FF9"/>
    <w:rsid w:val="00C62F2A"/>
    <w:rsid w:val="00C95766"/>
    <w:rsid w:val="00D32B84"/>
    <w:rsid w:val="00D353E1"/>
    <w:rsid w:val="00D70BB2"/>
    <w:rsid w:val="00D758B5"/>
    <w:rsid w:val="00DF2FA3"/>
    <w:rsid w:val="00E01D19"/>
    <w:rsid w:val="00E21876"/>
    <w:rsid w:val="00E26896"/>
    <w:rsid w:val="00E357E0"/>
    <w:rsid w:val="00E476A0"/>
    <w:rsid w:val="00E53FE1"/>
    <w:rsid w:val="00E6102E"/>
    <w:rsid w:val="00E638B2"/>
    <w:rsid w:val="00E670D0"/>
    <w:rsid w:val="00E7432E"/>
    <w:rsid w:val="00EB12EB"/>
    <w:rsid w:val="00EC5CBA"/>
    <w:rsid w:val="00ED41D6"/>
    <w:rsid w:val="00ED6D50"/>
    <w:rsid w:val="00F00089"/>
    <w:rsid w:val="00F46018"/>
    <w:rsid w:val="00F53C36"/>
    <w:rsid w:val="00F6245B"/>
    <w:rsid w:val="00F662B4"/>
    <w:rsid w:val="00FB2780"/>
    <w:rsid w:val="00FE5995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C164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table" w:styleId="a4">
    <w:name w:val="Table Grid"/>
    <w:basedOn w:val="a1"/>
    <w:uiPriority w:val="39"/>
    <w:rsid w:val="0044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locked/>
    <w:rsid w:val="00390154"/>
    <w:rPr>
      <w:rFonts w:ascii="Calibri" w:eastAsia="Calibri" w:hAnsi="Calibri"/>
      <w:lang w:eastAsia="ru-RU"/>
    </w:rPr>
  </w:style>
  <w:style w:type="paragraph" w:styleId="a6">
    <w:name w:val="Body Text"/>
    <w:basedOn w:val="a"/>
    <w:link w:val="a5"/>
    <w:rsid w:val="00390154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9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4A4-5B79-4D11-92F8-A8915AD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1</cp:revision>
  <dcterms:created xsi:type="dcterms:W3CDTF">2024-02-08T08:40:00Z</dcterms:created>
  <dcterms:modified xsi:type="dcterms:W3CDTF">2024-04-14T07:33:00Z</dcterms:modified>
</cp:coreProperties>
</file>